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b7647de3a24a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czyszczenie reczne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czyszczenie reczne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b7647de3a24a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